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86B1" w14:textId="6F5F7F4E" w:rsidR="005B4A38" w:rsidRPr="00CF37B0" w:rsidRDefault="000529CB" w:rsidP="005B4A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t xml:space="preserve">  </w:t>
      </w:r>
      <w:r w:rsidR="0057420F">
        <w:t xml:space="preserve">  </w:t>
      </w:r>
      <w:r w:rsidR="00DF1AD5">
        <w:t xml:space="preserve"> </w:t>
      </w:r>
      <w:r w:rsidR="005B4A38" w:rsidRPr="00CF37B0">
        <w:rPr>
          <w:rFonts w:ascii="Times New Roman" w:hAnsi="Times New Roman"/>
          <w:noProof/>
          <w:lang w:eastAsia="hr-HR"/>
        </w:rPr>
        <w:drawing>
          <wp:inline distT="0" distB="0" distL="0" distR="0" wp14:anchorId="6BA91A5A" wp14:editId="5164EA1A">
            <wp:extent cx="647700" cy="859034"/>
            <wp:effectExtent l="0" t="0" r="0" b="0"/>
            <wp:docPr id="4" name="Slika 4" descr="Slikovni rezultat za 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3" cy="8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F556" w14:textId="77777777" w:rsidR="005B4A38" w:rsidRPr="003E1213" w:rsidRDefault="005B4A38" w:rsidP="005B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37B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E12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754BD78E" w14:textId="77777777" w:rsidR="005B4A38" w:rsidRPr="003E1213" w:rsidRDefault="005B4A38" w:rsidP="005B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2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9995154" w14:textId="404EC40C" w:rsidR="005B4A38" w:rsidRPr="003E1213" w:rsidRDefault="005B4A38" w:rsidP="005B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2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OPĆINA DONJA VOĆA</w:t>
      </w:r>
    </w:p>
    <w:p w14:paraId="28C3D51B" w14:textId="7F80DA2F" w:rsidR="00E529CB" w:rsidRPr="003E1213" w:rsidRDefault="00E529CB" w:rsidP="005B4A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E12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D26AAD" w:rsidRPr="003E12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Pr="003E12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76B5F" w:rsidRPr="003E12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a načelnica</w:t>
      </w:r>
      <w:r w:rsidR="00D26AAD" w:rsidRPr="003E12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</w:t>
      </w:r>
    </w:p>
    <w:p w14:paraId="09D1EF57" w14:textId="77777777" w:rsidR="00DB1584" w:rsidRPr="003E1213" w:rsidRDefault="00DB1584" w:rsidP="005B4A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D79EC4" w14:textId="7F08EB31" w:rsidR="00FF20E9" w:rsidRPr="003E1213" w:rsidRDefault="00FF20E9" w:rsidP="00465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213">
        <w:rPr>
          <w:rFonts w:ascii="Times New Roman" w:hAnsi="Times New Roman" w:cs="Times New Roman"/>
          <w:sz w:val="24"/>
          <w:szCs w:val="24"/>
        </w:rPr>
        <w:t>KLASA</w:t>
      </w:r>
      <w:r w:rsidR="00DF1AD5" w:rsidRPr="003E1213">
        <w:rPr>
          <w:rFonts w:ascii="Times New Roman" w:hAnsi="Times New Roman" w:cs="Times New Roman"/>
          <w:sz w:val="24"/>
          <w:szCs w:val="24"/>
        </w:rPr>
        <w:t xml:space="preserve">: </w:t>
      </w:r>
      <w:r w:rsidR="00A945E2" w:rsidRPr="003E1213">
        <w:rPr>
          <w:rFonts w:ascii="Times New Roman" w:hAnsi="Times New Roman" w:cs="Times New Roman"/>
          <w:sz w:val="24"/>
          <w:szCs w:val="24"/>
        </w:rPr>
        <w:t>402-01/2</w:t>
      </w:r>
      <w:r w:rsidR="00776EB2" w:rsidRPr="003E1213">
        <w:rPr>
          <w:rFonts w:ascii="Times New Roman" w:hAnsi="Times New Roman" w:cs="Times New Roman"/>
          <w:sz w:val="24"/>
          <w:szCs w:val="24"/>
        </w:rPr>
        <w:t>4</w:t>
      </w:r>
      <w:r w:rsidR="00A945E2" w:rsidRPr="003E1213">
        <w:rPr>
          <w:rFonts w:ascii="Times New Roman" w:hAnsi="Times New Roman" w:cs="Times New Roman"/>
          <w:sz w:val="24"/>
          <w:szCs w:val="24"/>
        </w:rPr>
        <w:t>-01/03</w:t>
      </w:r>
    </w:p>
    <w:p w14:paraId="4BF2ADF4" w14:textId="367751AA" w:rsidR="00FF20E9" w:rsidRPr="003E1213" w:rsidRDefault="00FF20E9" w:rsidP="00465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213">
        <w:rPr>
          <w:rFonts w:ascii="Times New Roman" w:hAnsi="Times New Roman" w:cs="Times New Roman"/>
          <w:sz w:val="24"/>
          <w:szCs w:val="24"/>
        </w:rPr>
        <w:t>URBROJ</w:t>
      </w:r>
      <w:r w:rsidR="00DF1AD5" w:rsidRPr="003E1213">
        <w:rPr>
          <w:rFonts w:ascii="Times New Roman" w:hAnsi="Times New Roman" w:cs="Times New Roman"/>
          <w:sz w:val="24"/>
          <w:szCs w:val="24"/>
        </w:rPr>
        <w:t xml:space="preserve">: </w:t>
      </w:r>
      <w:r w:rsidR="00A945E2" w:rsidRPr="003E1213">
        <w:rPr>
          <w:rFonts w:ascii="Times New Roman" w:hAnsi="Times New Roman" w:cs="Times New Roman"/>
          <w:sz w:val="24"/>
          <w:szCs w:val="24"/>
        </w:rPr>
        <w:t>2186-014-2</w:t>
      </w:r>
      <w:r w:rsidR="00776EB2" w:rsidRPr="003E1213">
        <w:rPr>
          <w:rFonts w:ascii="Times New Roman" w:hAnsi="Times New Roman" w:cs="Times New Roman"/>
          <w:sz w:val="24"/>
          <w:szCs w:val="24"/>
        </w:rPr>
        <w:t>4</w:t>
      </w:r>
      <w:r w:rsidR="00A945E2" w:rsidRPr="003E1213">
        <w:rPr>
          <w:rFonts w:ascii="Times New Roman" w:hAnsi="Times New Roman" w:cs="Times New Roman"/>
          <w:sz w:val="24"/>
          <w:szCs w:val="24"/>
        </w:rPr>
        <w:t>-</w:t>
      </w:r>
      <w:r w:rsidR="003E1213" w:rsidRPr="003E1213">
        <w:rPr>
          <w:rFonts w:ascii="Times New Roman" w:hAnsi="Times New Roman" w:cs="Times New Roman"/>
          <w:sz w:val="24"/>
          <w:szCs w:val="24"/>
        </w:rPr>
        <w:t>02</w:t>
      </w:r>
    </w:p>
    <w:p w14:paraId="7960B887" w14:textId="122A9477" w:rsidR="00275034" w:rsidRPr="003E1213" w:rsidRDefault="00FF20E9" w:rsidP="00465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213">
        <w:rPr>
          <w:rFonts w:ascii="Times New Roman" w:hAnsi="Times New Roman" w:cs="Times New Roman"/>
          <w:sz w:val="24"/>
          <w:szCs w:val="24"/>
        </w:rPr>
        <w:t>Donja Voća,</w:t>
      </w:r>
      <w:r w:rsidR="00076B5F" w:rsidRPr="003E1213">
        <w:rPr>
          <w:rFonts w:ascii="Times New Roman" w:hAnsi="Times New Roman" w:cs="Times New Roman"/>
          <w:sz w:val="24"/>
          <w:szCs w:val="24"/>
        </w:rPr>
        <w:t xml:space="preserve"> </w:t>
      </w:r>
      <w:r w:rsidR="00875675" w:rsidRPr="003E1213">
        <w:rPr>
          <w:rFonts w:ascii="Times New Roman" w:hAnsi="Times New Roman" w:cs="Times New Roman"/>
          <w:sz w:val="24"/>
          <w:szCs w:val="24"/>
        </w:rPr>
        <w:t>05</w:t>
      </w:r>
      <w:r w:rsidR="00A945E2" w:rsidRPr="003E1213">
        <w:rPr>
          <w:rFonts w:ascii="Times New Roman" w:hAnsi="Times New Roman" w:cs="Times New Roman"/>
          <w:sz w:val="24"/>
          <w:szCs w:val="24"/>
        </w:rPr>
        <w:t>.0</w:t>
      </w:r>
      <w:r w:rsidR="00875675" w:rsidRPr="003E1213">
        <w:rPr>
          <w:rFonts w:ascii="Times New Roman" w:hAnsi="Times New Roman" w:cs="Times New Roman"/>
          <w:sz w:val="24"/>
          <w:szCs w:val="24"/>
        </w:rPr>
        <w:t>4</w:t>
      </w:r>
      <w:r w:rsidR="00A945E2" w:rsidRPr="003E1213">
        <w:rPr>
          <w:rFonts w:ascii="Times New Roman" w:hAnsi="Times New Roman" w:cs="Times New Roman"/>
          <w:sz w:val="24"/>
          <w:szCs w:val="24"/>
        </w:rPr>
        <w:t>.202</w:t>
      </w:r>
      <w:r w:rsidR="00776EB2" w:rsidRPr="003E1213">
        <w:rPr>
          <w:rFonts w:ascii="Times New Roman" w:hAnsi="Times New Roman" w:cs="Times New Roman"/>
          <w:sz w:val="24"/>
          <w:szCs w:val="24"/>
        </w:rPr>
        <w:t>4</w:t>
      </w:r>
      <w:r w:rsidR="00A945E2" w:rsidRPr="003E1213">
        <w:rPr>
          <w:rFonts w:ascii="Times New Roman" w:hAnsi="Times New Roman" w:cs="Times New Roman"/>
          <w:sz w:val="24"/>
          <w:szCs w:val="24"/>
        </w:rPr>
        <w:t xml:space="preserve">. </w:t>
      </w:r>
      <w:r w:rsidR="00157B61" w:rsidRPr="003E1213">
        <w:rPr>
          <w:rFonts w:ascii="Times New Roman" w:hAnsi="Times New Roman" w:cs="Times New Roman"/>
          <w:sz w:val="24"/>
          <w:szCs w:val="24"/>
        </w:rPr>
        <w:t>godine</w:t>
      </w:r>
    </w:p>
    <w:p w14:paraId="34FEE523" w14:textId="30CD7339" w:rsidR="003A6C12" w:rsidRPr="003E1213" w:rsidRDefault="0046568A" w:rsidP="003E1213">
      <w:pPr>
        <w:pStyle w:val="Zaglavlje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3E1213">
        <w:rPr>
          <w:rFonts w:ascii="Times New Roman" w:hAnsi="Times New Roman" w:cs="Times New Roman"/>
          <w:sz w:val="24"/>
          <w:szCs w:val="24"/>
        </w:rPr>
        <w:tab/>
      </w:r>
    </w:p>
    <w:p w14:paraId="31A92E35" w14:textId="6754EC00" w:rsidR="003A6C12" w:rsidRPr="003E1213" w:rsidRDefault="003A6C12" w:rsidP="003E121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213">
        <w:rPr>
          <w:rFonts w:ascii="Times New Roman" w:hAnsi="Times New Roman" w:cs="Times New Roman"/>
          <w:iCs/>
          <w:sz w:val="24"/>
          <w:szCs w:val="24"/>
        </w:rPr>
        <w:t>Na temelju odredbi članka 33. Zakona o udrugama (</w:t>
      </w:r>
      <w:r w:rsidR="00A945E2" w:rsidRPr="003E1213">
        <w:rPr>
          <w:rFonts w:ascii="Times New Roman" w:hAnsi="Times New Roman" w:cs="Times New Roman"/>
          <w:iCs/>
          <w:sz w:val="24"/>
          <w:szCs w:val="24"/>
        </w:rPr>
        <w:t>„</w:t>
      </w:r>
      <w:r w:rsidRPr="003E1213">
        <w:rPr>
          <w:rFonts w:ascii="Times New Roman" w:hAnsi="Times New Roman" w:cs="Times New Roman"/>
          <w:iCs/>
          <w:sz w:val="24"/>
          <w:szCs w:val="24"/>
        </w:rPr>
        <w:t>Narodne novine</w:t>
      </w:r>
      <w:r w:rsidR="00A945E2" w:rsidRPr="003E1213">
        <w:rPr>
          <w:rFonts w:ascii="Times New Roman" w:hAnsi="Times New Roman" w:cs="Times New Roman"/>
          <w:iCs/>
          <w:sz w:val="24"/>
          <w:szCs w:val="24"/>
        </w:rPr>
        <w:t>“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broj 74/14, 70/17</w:t>
      </w:r>
      <w:r w:rsidR="00A945E2" w:rsidRPr="003E1213">
        <w:rPr>
          <w:rFonts w:ascii="Times New Roman" w:hAnsi="Times New Roman" w:cs="Times New Roman"/>
          <w:iCs/>
          <w:sz w:val="24"/>
          <w:szCs w:val="24"/>
        </w:rPr>
        <w:t>,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98/19</w:t>
      </w:r>
      <w:r w:rsidR="00A945E2" w:rsidRPr="003E1213">
        <w:rPr>
          <w:rFonts w:ascii="Times New Roman" w:hAnsi="Times New Roman" w:cs="Times New Roman"/>
          <w:iCs/>
          <w:sz w:val="24"/>
          <w:szCs w:val="24"/>
        </w:rPr>
        <w:t xml:space="preserve"> i 151/22</w:t>
      </w:r>
      <w:r w:rsidRPr="003E1213">
        <w:rPr>
          <w:rFonts w:ascii="Times New Roman" w:hAnsi="Times New Roman" w:cs="Times New Roman"/>
          <w:iCs/>
          <w:sz w:val="24"/>
          <w:szCs w:val="24"/>
        </w:rPr>
        <w:t>), članka 6. Uredbe o kriterijima, mjerilima i postupcima financiranja i ugovaranja programa i projekata od interesa za opće dobro koje provode udruge (</w:t>
      </w:r>
      <w:r w:rsidR="00891E6D" w:rsidRPr="003E1213">
        <w:rPr>
          <w:rFonts w:ascii="Times New Roman" w:hAnsi="Times New Roman" w:cs="Times New Roman"/>
          <w:iCs/>
          <w:sz w:val="24"/>
          <w:szCs w:val="24"/>
        </w:rPr>
        <w:t>„</w:t>
      </w:r>
      <w:r w:rsidRPr="003E1213">
        <w:rPr>
          <w:rFonts w:ascii="Times New Roman" w:hAnsi="Times New Roman" w:cs="Times New Roman"/>
          <w:iCs/>
          <w:sz w:val="24"/>
          <w:szCs w:val="24"/>
        </w:rPr>
        <w:t>Narodne novine</w:t>
      </w:r>
      <w:r w:rsidR="00891E6D" w:rsidRPr="003E1213">
        <w:rPr>
          <w:rFonts w:ascii="Times New Roman" w:hAnsi="Times New Roman" w:cs="Times New Roman"/>
          <w:iCs/>
          <w:sz w:val="24"/>
          <w:szCs w:val="24"/>
        </w:rPr>
        <w:t>“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broj 26/15</w:t>
      </w:r>
      <w:r w:rsidR="006A01BE" w:rsidRPr="003E1213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891E6D" w:rsidRPr="003E1213">
        <w:rPr>
          <w:rFonts w:ascii="Times New Roman" w:hAnsi="Times New Roman" w:cs="Times New Roman"/>
          <w:iCs/>
          <w:sz w:val="24"/>
          <w:szCs w:val="24"/>
        </w:rPr>
        <w:t xml:space="preserve"> 37/21</w:t>
      </w:r>
      <w:r w:rsidRPr="003E1213">
        <w:rPr>
          <w:rFonts w:ascii="Times New Roman" w:hAnsi="Times New Roman" w:cs="Times New Roman"/>
          <w:iCs/>
          <w:sz w:val="24"/>
          <w:szCs w:val="24"/>
        </w:rPr>
        <w:t>),</w:t>
      </w:r>
      <w:r w:rsidR="003E2A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odredbi </w:t>
      </w:r>
      <w:r w:rsidRPr="003E1213">
        <w:rPr>
          <w:rFonts w:ascii="Times New Roman" w:hAnsi="Times New Roman" w:cs="Times New Roman"/>
          <w:sz w:val="24"/>
          <w:szCs w:val="24"/>
        </w:rPr>
        <w:t xml:space="preserve">Pravilnika o financiranju programa, projekata i manifestacija koje provode organizacije civilnog društva </w:t>
      </w:r>
      <w:r w:rsidR="00A00A87" w:rsidRPr="003E1213">
        <w:rPr>
          <w:rFonts w:ascii="Times New Roman" w:hAnsi="Times New Roman" w:cs="Times New Roman"/>
          <w:sz w:val="24"/>
          <w:szCs w:val="24"/>
        </w:rPr>
        <w:t>(KLASA: 402-01/21-01/05, URBROJ: 2186-014-21-01)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Pr="003E1213">
        <w:rPr>
          <w:rFonts w:ascii="Times New Roman" w:hAnsi="Times New Roman" w:cs="Times New Roman"/>
          <w:sz w:val="24"/>
          <w:szCs w:val="24"/>
        </w:rPr>
        <w:t xml:space="preserve">članka 45. Statuta Općine Donja Voća („Službeni vjesnik Varaždinske županije“, broj </w:t>
      </w:r>
      <w:r w:rsidR="00A945E2" w:rsidRPr="003E1213">
        <w:rPr>
          <w:rFonts w:ascii="Times New Roman" w:hAnsi="Times New Roman" w:cs="Times New Roman"/>
          <w:sz w:val="24"/>
          <w:szCs w:val="24"/>
        </w:rPr>
        <w:t>19/21</w:t>
      </w:r>
      <w:r w:rsidRPr="003E1213">
        <w:rPr>
          <w:rFonts w:ascii="Times New Roman" w:hAnsi="Times New Roman" w:cs="Times New Roman"/>
          <w:sz w:val="24"/>
          <w:szCs w:val="24"/>
        </w:rPr>
        <w:t>)</w:t>
      </w:r>
      <w:r w:rsidRPr="003E1213">
        <w:rPr>
          <w:rFonts w:ascii="Times New Roman" w:hAnsi="Times New Roman" w:cs="Times New Roman"/>
          <w:iCs/>
          <w:sz w:val="24"/>
          <w:szCs w:val="24"/>
        </w:rPr>
        <w:t>, a u skladu s Godišnjim planom raspisivanja javnih natječaja 202</w:t>
      </w:r>
      <w:r w:rsidR="00891E6D" w:rsidRPr="003E1213">
        <w:rPr>
          <w:rFonts w:ascii="Times New Roman" w:hAnsi="Times New Roman" w:cs="Times New Roman"/>
          <w:iCs/>
          <w:sz w:val="24"/>
          <w:szCs w:val="24"/>
        </w:rPr>
        <w:t>4</w:t>
      </w:r>
      <w:r w:rsidRPr="003E1213">
        <w:rPr>
          <w:rFonts w:ascii="Times New Roman" w:hAnsi="Times New Roman" w:cs="Times New Roman"/>
          <w:iCs/>
          <w:sz w:val="24"/>
          <w:szCs w:val="24"/>
        </w:rPr>
        <w:t>.</w:t>
      </w:r>
      <w:r w:rsidR="00A945E2" w:rsidRPr="003E12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1213">
        <w:rPr>
          <w:rFonts w:ascii="Times New Roman" w:hAnsi="Times New Roman" w:cs="Times New Roman"/>
          <w:iCs/>
          <w:sz w:val="24"/>
          <w:szCs w:val="24"/>
        </w:rPr>
        <w:t>godine za su/financiranje programa/projekata od interesa za opće dobro iz Proračuna Općine Donja Voća za 202</w:t>
      </w:r>
      <w:r w:rsidR="00776EB2" w:rsidRPr="003E1213">
        <w:rPr>
          <w:rFonts w:ascii="Times New Roman" w:hAnsi="Times New Roman" w:cs="Times New Roman"/>
          <w:iCs/>
          <w:sz w:val="24"/>
          <w:szCs w:val="24"/>
        </w:rPr>
        <w:t>4</w:t>
      </w:r>
      <w:r w:rsidRPr="003E1213">
        <w:rPr>
          <w:rFonts w:ascii="Times New Roman" w:hAnsi="Times New Roman" w:cs="Times New Roman"/>
          <w:iCs/>
          <w:sz w:val="24"/>
          <w:szCs w:val="24"/>
        </w:rPr>
        <w:t>.</w:t>
      </w:r>
      <w:r w:rsidR="00A945E2" w:rsidRPr="003E12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godinu, </w:t>
      </w:r>
      <w:r w:rsidR="00076B5F" w:rsidRPr="003E1213">
        <w:rPr>
          <w:rFonts w:ascii="Times New Roman" w:hAnsi="Times New Roman" w:cs="Times New Roman"/>
          <w:iCs/>
          <w:sz w:val="24"/>
          <w:szCs w:val="24"/>
        </w:rPr>
        <w:t>Općinska načelnica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1DD9" w:rsidRPr="003E1213">
        <w:rPr>
          <w:rFonts w:ascii="Times New Roman" w:hAnsi="Times New Roman" w:cs="Times New Roman"/>
          <w:iCs/>
          <w:sz w:val="24"/>
          <w:szCs w:val="24"/>
        </w:rPr>
        <w:t>donosi</w:t>
      </w:r>
    </w:p>
    <w:p w14:paraId="425E6D76" w14:textId="77777777" w:rsidR="003A6C12" w:rsidRDefault="003A6C12" w:rsidP="003A6C12">
      <w:pPr>
        <w:spacing w:after="0" w:line="240" w:lineRule="auto"/>
        <w:ind w:left="397"/>
        <w:rPr>
          <w:rFonts w:ascii="Times New Roman" w:hAnsi="Times New Roman" w:cs="Times New Roman"/>
          <w:iCs/>
          <w:sz w:val="24"/>
          <w:szCs w:val="24"/>
        </w:rPr>
      </w:pPr>
    </w:p>
    <w:p w14:paraId="76FBB14B" w14:textId="77777777" w:rsidR="003E1213" w:rsidRPr="003E1213" w:rsidRDefault="003E1213" w:rsidP="003A6C12">
      <w:pPr>
        <w:spacing w:after="0" w:line="240" w:lineRule="auto"/>
        <w:ind w:left="397"/>
        <w:rPr>
          <w:rFonts w:ascii="Times New Roman" w:hAnsi="Times New Roman" w:cs="Times New Roman"/>
          <w:iCs/>
          <w:sz w:val="24"/>
          <w:szCs w:val="24"/>
        </w:rPr>
      </w:pPr>
    </w:p>
    <w:p w14:paraId="3B9A2946" w14:textId="1A84B669" w:rsidR="003A6C12" w:rsidRPr="003E1213" w:rsidRDefault="002D0FE8" w:rsidP="003A6C12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62399179"/>
      <w:r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luku o </w:t>
      </w:r>
      <w:r w:rsidR="006F2D18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3E1213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6F2D18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zmjen</w:t>
      </w:r>
      <w:r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6F2D18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3A6C12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avn</w:t>
      </w:r>
      <w:r w:rsidR="006F2D18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g</w:t>
      </w:r>
      <w:r w:rsidR="003A6C12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natječaj</w:t>
      </w:r>
      <w:r w:rsidR="006F2D18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3A6C12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242E415E" w14:textId="77777777" w:rsidR="003A6C12" w:rsidRPr="003E1213" w:rsidRDefault="003A6C12" w:rsidP="003A6C12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  financiranje programa/projekata od interesa za opće dobro </w:t>
      </w:r>
    </w:p>
    <w:p w14:paraId="1D8E6BF2" w14:textId="738B9874" w:rsidR="003A6C12" w:rsidRDefault="003A6C12" w:rsidP="003A6C12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je provode organizacije civilnog društva na području Općine Donja Voća za 202</w:t>
      </w:r>
      <w:r w:rsidR="00776EB2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A945E2"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3E1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odinu</w:t>
      </w:r>
    </w:p>
    <w:p w14:paraId="67F8CDEE" w14:textId="77777777" w:rsidR="003E1213" w:rsidRPr="003E1213" w:rsidRDefault="003E1213" w:rsidP="003A6C12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BCFF09D" w14:textId="77777777" w:rsidR="003A6C12" w:rsidRPr="003E1213" w:rsidRDefault="003A6C12" w:rsidP="003A6C12">
      <w:pPr>
        <w:spacing w:after="0" w:line="240" w:lineRule="auto"/>
        <w:ind w:left="397"/>
        <w:rPr>
          <w:rFonts w:ascii="Times New Roman" w:hAnsi="Times New Roman" w:cs="Times New Roman"/>
          <w:iCs/>
          <w:sz w:val="24"/>
          <w:szCs w:val="24"/>
        </w:rPr>
      </w:pPr>
    </w:p>
    <w:p w14:paraId="4AAB35E4" w14:textId="3F66C3BD" w:rsidR="002D0FE8" w:rsidRPr="003E1213" w:rsidRDefault="002D0FE8" w:rsidP="002D0FE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1213">
        <w:rPr>
          <w:rFonts w:ascii="Times New Roman" w:hAnsi="Times New Roman" w:cs="Times New Roman"/>
          <w:b/>
          <w:bCs/>
          <w:iCs/>
          <w:sz w:val="24"/>
          <w:szCs w:val="24"/>
        </w:rPr>
        <w:t>Članak 1.</w:t>
      </w:r>
    </w:p>
    <w:p w14:paraId="0AB89DC5" w14:textId="35141616" w:rsidR="002D0FE8" w:rsidRPr="003E1213" w:rsidRDefault="00675E96" w:rsidP="00675E96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D0FE8" w:rsidRPr="003E1213">
        <w:rPr>
          <w:rFonts w:ascii="Times New Roman" w:hAnsi="Times New Roman" w:cs="Times New Roman"/>
          <w:iCs/>
          <w:sz w:val="24"/>
          <w:szCs w:val="24"/>
        </w:rPr>
        <w:t>Ovom Odlukom mijenja se cijeli članak 2. Javnog natječaja za</w:t>
      </w:r>
      <w:r w:rsidR="002D0FE8" w:rsidRPr="003E12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financiranje programa/projekata od interesa za opće dobro koje provode organizacije civilnog društva na području Općine Donja Voća za 2024. godinu (</w:t>
      </w:r>
      <w:r w:rsidR="002D0FE8" w:rsidRPr="003E1213">
        <w:rPr>
          <w:rFonts w:ascii="Times New Roman" w:hAnsi="Times New Roman" w:cs="Times New Roman"/>
          <w:sz w:val="24"/>
          <w:szCs w:val="24"/>
        </w:rPr>
        <w:t>KLASA: 402-01/24-01/03, URBROJ: 2186-014-24-01) od 7.3.2024. godine</w:t>
      </w:r>
      <w:r w:rsidRPr="003E1213">
        <w:rPr>
          <w:rFonts w:ascii="Times New Roman" w:hAnsi="Times New Roman" w:cs="Times New Roman"/>
          <w:sz w:val="24"/>
          <w:szCs w:val="24"/>
        </w:rPr>
        <w:t xml:space="preserve"> i glasi:</w:t>
      </w:r>
    </w:p>
    <w:p w14:paraId="175700B5" w14:textId="1D973C9E" w:rsidR="00675E96" w:rsidRPr="003E1213" w:rsidRDefault="00675E96" w:rsidP="00675E9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213">
        <w:rPr>
          <w:rFonts w:ascii="Times New Roman" w:hAnsi="Times New Roman" w:cs="Times New Roman"/>
          <w:iCs/>
          <w:sz w:val="24"/>
          <w:szCs w:val="24"/>
        </w:rPr>
        <w:t xml:space="preserve">„Javni poziv je otvoren </w:t>
      </w:r>
      <w:r w:rsidR="00875675" w:rsidRPr="003E1213">
        <w:rPr>
          <w:rFonts w:ascii="Times New Roman" w:hAnsi="Times New Roman" w:cs="Times New Roman"/>
          <w:iCs/>
          <w:sz w:val="24"/>
          <w:szCs w:val="24"/>
        </w:rPr>
        <w:t>4</w:t>
      </w:r>
      <w:r w:rsidRPr="003E1213">
        <w:rPr>
          <w:rFonts w:ascii="Times New Roman" w:hAnsi="Times New Roman" w:cs="Times New Roman"/>
          <w:iCs/>
          <w:sz w:val="24"/>
          <w:szCs w:val="24"/>
        </w:rPr>
        <w:t>0 dana od dana objave.</w:t>
      </w:r>
    </w:p>
    <w:p w14:paraId="7FC2E73B" w14:textId="69DA80C7" w:rsidR="00675E96" w:rsidRPr="003E1213" w:rsidRDefault="00675E96" w:rsidP="00675E9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213">
        <w:rPr>
          <w:rFonts w:ascii="Times New Roman" w:hAnsi="Times New Roman" w:cs="Times New Roman"/>
          <w:iCs/>
          <w:sz w:val="24"/>
          <w:szCs w:val="24"/>
        </w:rPr>
        <w:t xml:space="preserve">Prijave na javni natječaj zaprimaju se zaključno sa </w:t>
      </w:r>
      <w:r w:rsidR="00875675" w:rsidRPr="003E1213">
        <w:rPr>
          <w:rFonts w:ascii="Times New Roman" w:hAnsi="Times New Roman" w:cs="Times New Roman"/>
          <w:iCs/>
          <w:sz w:val="24"/>
          <w:szCs w:val="24"/>
        </w:rPr>
        <w:t>18</w:t>
      </w:r>
      <w:r w:rsidRPr="003E1213">
        <w:rPr>
          <w:rFonts w:ascii="Times New Roman" w:hAnsi="Times New Roman" w:cs="Times New Roman"/>
          <w:iCs/>
          <w:sz w:val="24"/>
          <w:szCs w:val="24"/>
        </w:rPr>
        <w:t>.</w:t>
      </w:r>
      <w:r w:rsidR="00875675" w:rsidRPr="003E1213">
        <w:rPr>
          <w:rFonts w:ascii="Times New Roman" w:hAnsi="Times New Roman" w:cs="Times New Roman"/>
          <w:iCs/>
          <w:sz w:val="24"/>
          <w:szCs w:val="24"/>
        </w:rPr>
        <w:t>04</w:t>
      </w:r>
      <w:r w:rsidRPr="003E1213">
        <w:rPr>
          <w:rFonts w:ascii="Times New Roman" w:hAnsi="Times New Roman" w:cs="Times New Roman"/>
          <w:iCs/>
          <w:sz w:val="24"/>
          <w:szCs w:val="24"/>
        </w:rPr>
        <w:t>.2024. godine.</w:t>
      </w:r>
    </w:p>
    <w:p w14:paraId="732DCD93" w14:textId="194BEF44" w:rsidR="00675E96" w:rsidRPr="003E1213" w:rsidRDefault="00675E96" w:rsidP="00675E9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1213">
        <w:rPr>
          <w:rFonts w:ascii="Times New Roman" w:hAnsi="Times New Roman" w:cs="Times New Roman"/>
          <w:iCs/>
          <w:sz w:val="24"/>
          <w:szCs w:val="24"/>
        </w:rPr>
        <w:t>Sve prijave poslane izvan roka neće biti uzete u razmatranje.“</w:t>
      </w:r>
    </w:p>
    <w:p w14:paraId="1FBA61D5" w14:textId="77777777" w:rsidR="00675E96" w:rsidRPr="003E1213" w:rsidRDefault="00675E96" w:rsidP="002D0FE8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</w:p>
    <w:p w14:paraId="50C94283" w14:textId="0B635DB2" w:rsidR="00675E96" w:rsidRPr="003E1213" w:rsidRDefault="00675E96" w:rsidP="00675E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13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7C4BE48" w14:textId="77777777" w:rsidR="00001DD9" w:rsidRPr="003E1213" w:rsidRDefault="00001DD9" w:rsidP="00001DD9">
      <w:pPr>
        <w:ind w:left="39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E1213">
        <w:rPr>
          <w:rFonts w:ascii="Times New Roman" w:hAnsi="Times New Roman" w:cs="Times New Roman"/>
          <w:sz w:val="24"/>
          <w:szCs w:val="24"/>
        </w:rPr>
        <w:tab/>
        <w:t xml:space="preserve">Ova Odluka stupa na snagu danom donošenja i objaviti će se na </w:t>
      </w:r>
      <w:r w:rsidRPr="003E1213">
        <w:rPr>
          <w:rFonts w:ascii="Times New Roman" w:hAnsi="Times New Roman" w:cs="Times New Roman"/>
          <w:iCs/>
          <w:sz w:val="24"/>
          <w:szCs w:val="24"/>
        </w:rPr>
        <w:t xml:space="preserve">web stranici Općine Donja Voća, </w:t>
      </w:r>
      <w:r w:rsidRPr="003E1213">
        <w:rPr>
          <w:rFonts w:ascii="Times New Roman" w:hAnsi="Times New Roman" w:cs="Times New Roman"/>
          <w:iCs/>
          <w:color w:val="000000"/>
          <w:sz w:val="24"/>
          <w:szCs w:val="24"/>
        </w:rPr>
        <w:t>www.voca.hr i na oglasnoj ploči Općine Donja Voća.</w:t>
      </w:r>
    </w:p>
    <w:p w14:paraId="01C4C62C" w14:textId="77777777" w:rsidR="00001DD9" w:rsidRPr="003E1213" w:rsidRDefault="00001DD9" w:rsidP="00001DD9">
      <w:pPr>
        <w:ind w:left="39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4F33CAE" w14:textId="77777777" w:rsidR="00001DD9" w:rsidRPr="003E1213" w:rsidRDefault="00001DD9" w:rsidP="00001DD9">
      <w:pPr>
        <w:spacing w:after="0" w:line="240" w:lineRule="auto"/>
        <w:ind w:left="2521" w:firstLine="312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Općinska načelnica</w:t>
      </w:r>
    </w:p>
    <w:p w14:paraId="4A2137D0" w14:textId="23C52076" w:rsidR="002D0FE8" w:rsidRPr="003E1213" w:rsidRDefault="00001DD9" w:rsidP="003E1213">
      <w:pPr>
        <w:spacing w:after="0" w:line="240" w:lineRule="auto"/>
        <w:ind w:left="2210" w:firstLine="312"/>
        <w:jc w:val="center"/>
        <w:rPr>
          <w:rFonts w:ascii="Times New Roman" w:hAnsi="Times New Roman" w:cs="Times New Roman"/>
          <w:sz w:val="24"/>
          <w:szCs w:val="24"/>
        </w:rPr>
      </w:pPr>
      <w:r w:rsidRPr="003E121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Sanja Kočet</w:t>
      </w:r>
      <w:r w:rsidR="00103388" w:rsidRPr="003E121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03388" w:rsidRPr="003E1213">
        <w:rPr>
          <w:rFonts w:ascii="Times New Roman" w:hAnsi="Times New Roman" w:cs="Times New Roman"/>
          <w:iCs/>
          <w:sz w:val="24"/>
          <w:szCs w:val="24"/>
        </w:rPr>
        <w:t>mag.oec</w:t>
      </w:r>
      <w:proofErr w:type="spellEnd"/>
    </w:p>
    <w:p w14:paraId="5F3AF48C" w14:textId="77777777" w:rsidR="003A6C12" w:rsidRPr="003E1213" w:rsidRDefault="003A6C12" w:rsidP="003E121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3A6C12" w:rsidRPr="003E12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F279" w14:textId="77777777" w:rsidR="0001769A" w:rsidRDefault="0001769A" w:rsidP="00E36F23">
      <w:pPr>
        <w:spacing w:after="0" w:line="240" w:lineRule="auto"/>
      </w:pPr>
      <w:r>
        <w:separator/>
      </w:r>
    </w:p>
  </w:endnote>
  <w:endnote w:type="continuationSeparator" w:id="0">
    <w:p w14:paraId="72D94E80" w14:textId="77777777" w:rsidR="0001769A" w:rsidRDefault="0001769A" w:rsidP="00E3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54FF" w14:textId="77777777" w:rsidR="00E36F23" w:rsidRDefault="00E36F23" w:rsidP="0005053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3F6B" w14:textId="77777777" w:rsidR="0001769A" w:rsidRDefault="0001769A" w:rsidP="00E36F23">
      <w:pPr>
        <w:spacing w:after="0" w:line="240" w:lineRule="auto"/>
      </w:pPr>
      <w:r>
        <w:separator/>
      </w:r>
    </w:p>
  </w:footnote>
  <w:footnote w:type="continuationSeparator" w:id="0">
    <w:p w14:paraId="26219522" w14:textId="77777777" w:rsidR="0001769A" w:rsidRDefault="0001769A" w:rsidP="00E3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CCD"/>
    <w:multiLevelType w:val="hybridMultilevel"/>
    <w:tmpl w:val="92485F58"/>
    <w:lvl w:ilvl="0" w:tplc="5EC6497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E54"/>
    <w:multiLevelType w:val="hybridMultilevel"/>
    <w:tmpl w:val="3C9A2E52"/>
    <w:lvl w:ilvl="0" w:tplc="653C3726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EF0515"/>
    <w:multiLevelType w:val="hybridMultilevel"/>
    <w:tmpl w:val="64186C02"/>
    <w:lvl w:ilvl="0" w:tplc="E4BCC712">
      <w:start w:val="1"/>
      <w:numFmt w:val="decimal"/>
      <w:lvlText w:val="%1."/>
      <w:lvlJc w:val="left"/>
      <w:pPr>
        <w:ind w:left="985" w:hanging="356"/>
        <w:jc w:val="left"/>
      </w:pPr>
      <w:rPr>
        <w:rFonts w:ascii="Trebuchet MS" w:eastAsia="Trebuchet MS" w:hAnsi="Trebuchet MS" w:cs="Trebuchet MS" w:hint="default"/>
        <w:spacing w:val="-1"/>
        <w:w w:val="85"/>
        <w:position w:val="1"/>
        <w:sz w:val="22"/>
        <w:szCs w:val="22"/>
        <w:lang w:val="bs" w:eastAsia="bs" w:bidi="bs"/>
      </w:rPr>
    </w:lvl>
    <w:lvl w:ilvl="1" w:tplc="B65C9F44">
      <w:numFmt w:val="bullet"/>
      <w:lvlText w:val="•"/>
      <w:lvlJc w:val="left"/>
      <w:pPr>
        <w:ind w:left="1834" w:hanging="356"/>
      </w:pPr>
      <w:rPr>
        <w:rFonts w:hint="default"/>
        <w:lang w:val="bs" w:eastAsia="bs" w:bidi="bs"/>
      </w:rPr>
    </w:lvl>
    <w:lvl w:ilvl="2" w:tplc="6A4A0362">
      <w:numFmt w:val="bullet"/>
      <w:lvlText w:val="•"/>
      <w:lvlJc w:val="left"/>
      <w:pPr>
        <w:ind w:left="2688" w:hanging="356"/>
      </w:pPr>
      <w:rPr>
        <w:rFonts w:hint="default"/>
        <w:lang w:val="bs" w:eastAsia="bs" w:bidi="bs"/>
      </w:rPr>
    </w:lvl>
    <w:lvl w:ilvl="3" w:tplc="15280A5A">
      <w:numFmt w:val="bullet"/>
      <w:lvlText w:val="•"/>
      <w:lvlJc w:val="left"/>
      <w:pPr>
        <w:ind w:left="3542" w:hanging="356"/>
      </w:pPr>
      <w:rPr>
        <w:rFonts w:hint="default"/>
        <w:lang w:val="bs" w:eastAsia="bs" w:bidi="bs"/>
      </w:rPr>
    </w:lvl>
    <w:lvl w:ilvl="4" w:tplc="5984AF80">
      <w:numFmt w:val="bullet"/>
      <w:lvlText w:val="•"/>
      <w:lvlJc w:val="left"/>
      <w:pPr>
        <w:ind w:left="4396" w:hanging="356"/>
      </w:pPr>
      <w:rPr>
        <w:rFonts w:hint="default"/>
        <w:lang w:val="bs" w:eastAsia="bs" w:bidi="bs"/>
      </w:rPr>
    </w:lvl>
    <w:lvl w:ilvl="5" w:tplc="47F885C0">
      <w:numFmt w:val="bullet"/>
      <w:lvlText w:val="•"/>
      <w:lvlJc w:val="left"/>
      <w:pPr>
        <w:ind w:left="5250" w:hanging="356"/>
      </w:pPr>
      <w:rPr>
        <w:rFonts w:hint="default"/>
        <w:lang w:val="bs" w:eastAsia="bs" w:bidi="bs"/>
      </w:rPr>
    </w:lvl>
    <w:lvl w:ilvl="6" w:tplc="C0D64A5A">
      <w:numFmt w:val="bullet"/>
      <w:lvlText w:val="•"/>
      <w:lvlJc w:val="left"/>
      <w:pPr>
        <w:ind w:left="6104" w:hanging="356"/>
      </w:pPr>
      <w:rPr>
        <w:rFonts w:hint="default"/>
        <w:lang w:val="bs" w:eastAsia="bs" w:bidi="bs"/>
      </w:rPr>
    </w:lvl>
    <w:lvl w:ilvl="7" w:tplc="E0C2FF54">
      <w:numFmt w:val="bullet"/>
      <w:lvlText w:val="•"/>
      <w:lvlJc w:val="left"/>
      <w:pPr>
        <w:ind w:left="6958" w:hanging="356"/>
      </w:pPr>
      <w:rPr>
        <w:rFonts w:hint="default"/>
        <w:lang w:val="bs" w:eastAsia="bs" w:bidi="bs"/>
      </w:rPr>
    </w:lvl>
    <w:lvl w:ilvl="8" w:tplc="E7322CDE">
      <w:numFmt w:val="bullet"/>
      <w:lvlText w:val="•"/>
      <w:lvlJc w:val="left"/>
      <w:pPr>
        <w:ind w:left="7812" w:hanging="356"/>
      </w:pPr>
      <w:rPr>
        <w:rFonts w:hint="default"/>
        <w:lang w:val="bs" w:eastAsia="bs" w:bidi="bs"/>
      </w:rPr>
    </w:lvl>
  </w:abstractNum>
  <w:abstractNum w:abstractNumId="3" w15:restartNumberingAfterBreak="0">
    <w:nsid w:val="15F05446"/>
    <w:multiLevelType w:val="hybridMultilevel"/>
    <w:tmpl w:val="4F12B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CAE"/>
    <w:multiLevelType w:val="hybridMultilevel"/>
    <w:tmpl w:val="0D609E32"/>
    <w:lvl w:ilvl="0" w:tplc="133C3B7A">
      <w:numFmt w:val="bullet"/>
      <w:lvlText w:val="-"/>
      <w:lvlJc w:val="left"/>
      <w:pPr>
        <w:ind w:left="1605" w:hanging="360"/>
      </w:pPr>
      <w:rPr>
        <w:rFonts w:ascii="Calibri" w:eastAsia="Trebuchet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216C544D"/>
    <w:multiLevelType w:val="hybridMultilevel"/>
    <w:tmpl w:val="96B2BB10"/>
    <w:lvl w:ilvl="0" w:tplc="653C372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D17D65"/>
    <w:multiLevelType w:val="hybridMultilevel"/>
    <w:tmpl w:val="B114D966"/>
    <w:lvl w:ilvl="0" w:tplc="AE58D1D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918"/>
    <w:multiLevelType w:val="hybridMultilevel"/>
    <w:tmpl w:val="19261182"/>
    <w:lvl w:ilvl="0" w:tplc="2CCA8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078C5"/>
    <w:multiLevelType w:val="hybridMultilevel"/>
    <w:tmpl w:val="8EA019A0"/>
    <w:lvl w:ilvl="0" w:tplc="BBF2B13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4A7247"/>
    <w:multiLevelType w:val="hybridMultilevel"/>
    <w:tmpl w:val="C6FE982C"/>
    <w:lvl w:ilvl="0" w:tplc="B75238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5102"/>
    <w:multiLevelType w:val="hybridMultilevel"/>
    <w:tmpl w:val="1F381B32"/>
    <w:lvl w:ilvl="0" w:tplc="BBBA4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3B06"/>
    <w:multiLevelType w:val="hybridMultilevel"/>
    <w:tmpl w:val="19B0CA00"/>
    <w:lvl w:ilvl="0" w:tplc="B75238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32A65"/>
    <w:multiLevelType w:val="hybridMultilevel"/>
    <w:tmpl w:val="53F67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00E77"/>
    <w:multiLevelType w:val="hybridMultilevel"/>
    <w:tmpl w:val="188E7110"/>
    <w:lvl w:ilvl="0" w:tplc="5EC6497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67598">
    <w:abstractNumId w:val="12"/>
  </w:num>
  <w:num w:numId="2" w16cid:durableId="1457135742">
    <w:abstractNumId w:val="1"/>
  </w:num>
  <w:num w:numId="3" w16cid:durableId="1663776283">
    <w:abstractNumId w:val="2"/>
  </w:num>
  <w:num w:numId="4" w16cid:durableId="5788491">
    <w:abstractNumId w:val="6"/>
  </w:num>
  <w:num w:numId="5" w16cid:durableId="1353336936">
    <w:abstractNumId w:val="4"/>
  </w:num>
  <w:num w:numId="6" w16cid:durableId="167870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53729">
    <w:abstractNumId w:val="3"/>
  </w:num>
  <w:num w:numId="8" w16cid:durableId="389765384">
    <w:abstractNumId w:val="8"/>
  </w:num>
  <w:num w:numId="9" w16cid:durableId="1923025107">
    <w:abstractNumId w:val="10"/>
  </w:num>
  <w:num w:numId="10" w16cid:durableId="1352956297">
    <w:abstractNumId w:val="9"/>
  </w:num>
  <w:num w:numId="11" w16cid:durableId="1573268653">
    <w:abstractNumId w:val="5"/>
  </w:num>
  <w:num w:numId="12" w16cid:durableId="701251923">
    <w:abstractNumId w:val="11"/>
  </w:num>
  <w:num w:numId="13" w16cid:durableId="784038985">
    <w:abstractNumId w:val="0"/>
  </w:num>
  <w:num w:numId="14" w16cid:durableId="172693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E9"/>
    <w:rsid w:val="00001DD9"/>
    <w:rsid w:val="00007A3B"/>
    <w:rsid w:val="00013098"/>
    <w:rsid w:val="00015B20"/>
    <w:rsid w:val="0001769A"/>
    <w:rsid w:val="000327EA"/>
    <w:rsid w:val="000429AB"/>
    <w:rsid w:val="00050539"/>
    <w:rsid w:val="000529CB"/>
    <w:rsid w:val="00054FCA"/>
    <w:rsid w:val="00063697"/>
    <w:rsid w:val="00076B5F"/>
    <w:rsid w:val="00081D54"/>
    <w:rsid w:val="0008680F"/>
    <w:rsid w:val="000C3245"/>
    <w:rsid w:val="000E351E"/>
    <w:rsid w:val="000E71B3"/>
    <w:rsid w:val="00103388"/>
    <w:rsid w:val="00114E40"/>
    <w:rsid w:val="00157B61"/>
    <w:rsid w:val="001659E5"/>
    <w:rsid w:val="001A65C4"/>
    <w:rsid w:val="001D7558"/>
    <w:rsid w:val="00200C46"/>
    <w:rsid w:val="00213E46"/>
    <w:rsid w:val="00234D8D"/>
    <w:rsid w:val="002572D7"/>
    <w:rsid w:val="002601B0"/>
    <w:rsid w:val="00275034"/>
    <w:rsid w:val="00277BD0"/>
    <w:rsid w:val="002A0BEE"/>
    <w:rsid w:val="002D0FE8"/>
    <w:rsid w:val="002E749A"/>
    <w:rsid w:val="002F03CA"/>
    <w:rsid w:val="00305645"/>
    <w:rsid w:val="00311FF1"/>
    <w:rsid w:val="00323B0A"/>
    <w:rsid w:val="00354631"/>
    <w:rsid w:val="00365036"/>
    <w:rsid w:val="00393379"/>
    <w:rsid w:val="003A6C12"/>
    <w:rsid w:val="003E1213"/>
    <w:rsid w:val="003E2A9C"/>
    <w:rsid w:val="003E44B2"/>
    <w:rsid w:val="003E786B"/>
    <w:rsid w:val="003F321D"/>
    <w:rsid w:val="003F6C13"/>
    <w:rsid w:val="003F7CCE"/>
    <w:rsid w:val="0040060F"/>
    <w:rsid w:val="00417DA3"/>
    <w:rsid w:val="00423AF3"/>
    <w:rsid w:val="00451660"/>
    <w:rsid w:val="0046568A"/>
    <w:rsid w:val="00492614"/>
    <w:rsid w:val="004B6418"/>
    <w:rsid w:val="004D55D2"/>
    <w:rsid w:val="004E1472"/>
    <w:rsid w:val="004E3617"/>
    <w:rsid w:val="004F3919"/>
    <w:rsid w:val="00510543"/>
    <w:rsid w:val="005316E4"/>
    <w:rsid w:val="005323C1"/>
    <w:rsid w:val="005444C6"/>
    <w:rsid w:val="0057420F"/>
    <w:rsid w:val="005B4A38"/>
    <w:rsid w:val="005B634A"/>
    <w:rsid w:val="0060057A"/>
    <w:rsid w:val="00602134"/>
    <w:rsid w:val="00613F89"/>
    <w:rsid w:val="00614760"/>
    <w:rsid w:val="00641736"/>
    <w:rsid w:val="006607DD"/>
    <w:rsid w:val="00672D1F"/>
    <w:rsid w:val="00675E96"/>
    <w:rsid w:val="006A01BE"/>
    <w:rsid w:val="006A6AC7"/>
    <w:rsid w:val="006D795B"/>
    <w:rsid w:val="006E7523"/>
    <w:rsid w:val="006F2D18"/>
    <w:rsid w:val="007016AF"/>
    <w:rsid w:val="00704BE5"/>
    <w:rsid w:val="00716BCC"/>
    <w:rsid w:val="00724750"/>
    <w:rsid w:val="00732100"/>
    <w:rsid w:val="007407B6"/>
    <w:rsid w:val="00741FC7"/>
    <w:rsid w:val="00742DF0"/>
    <w:rsid w:val="00744DDA"/>
    <w:rsid w:val="00776EB2"/>
    <w:rsid w:val="007B5CAB"/>
    <w:rsid w:val="007D2AED"/>
    <w:rsid w:val="00851C34"/>
    <w:rsid w:val="00853D01"/>
    <w:rsid w:val="00875675"/>
    <w:rsid w:val="00876DDD"/>
    <w:rsid w:val="00877845"/>
    <w:rsid w:val="00882316"/>
    <w:rsid w:val="00891E6D"/>
    <w:rsid w:val="00893F8E"/>
    <w:rsid w:val="008E6AF6"/>
    <w:rsid w:val="0090350B"/>
    <w:rsid w:val="00903BC2"/>
    <w:rsid w:val="00905764"/>
    <w:rsid w:val="00965D80"/>
    <w:rsid w:val="00983930"/>
    <w:rsid w:val="009C1FCA"/>
    <w:rsid w:val="009D3CFE"/>
    <w:rsid w:val="009D7A43"/>
    <w:rsid w:val="00A00A87"/>
    <w:rsid w:val="00A040FF"/>
    <w:rsid w:val="00A1475B"/>
    <w:rsid w:val="00A24E3E"/>
    <w:rsid w:val="00A52094"/>
    <w:rsid w:val="00A75E4B"/>
    <w:rsid w:val="00A945E2"/>
    <w:rsid w:val="00AB0495"/>
    <w:rsid w:val="00AC1B6B"/>
    <w:rsid w:val="00AE41B3"/>
    <w:rsid w:val="00AE70CC"/>
    <w:rsid w:val="00B54C5C"/>
    <w:rsid w:val="00B626FD"/>
    <w:rsid w:val="00B660A5"/>
    <w:rsid w:val="00B70A02"/>
    <w:rsid w:val="00BA49ED"/>
    <w:rsid w:val="00BB276D"/>
    <w:rsid w:val="00BB4C04"/>
    <w:rsid w:val="00BC4549"/>
    <w:rsid w:val="00BD7C1A"/>
    <w:rsid w:val="00BE5D78"/>
    <w:rsid w:val="00C2271B"/>
    <w:rsid w:val="00C261BC"/>
    <w:rsid w:val="00C27AFE"/>
    <w:rsid w:val="00C41B95"/>
    <w:rsid w:val="00C465C2"/>
    <w:rsid w:val="00C6104E"/>
    <w:rsid w:val="00C61165"/>
    <w:rsid w:val="00CA1498"/>
    <w:rsid w:val="00CA2B14"/>
    <w:rsid w:val="00CF62DA"/>
    <w:rsid w:val="00D031DF"/>
    <w:rsid w:val="00D052E1"/>
    <w:rsid w:val="00D115B5"/>
    <w:rsid w:val="00D23A7D"/>
    <w:rsid w:val="00D26AAD"/>
    <w:rsid w:val="00D540F2"/>
    <w:rsid w:val="00D5744B"/>
    <w:rsid w:val="00D70B65"/>
    <w:rsid w:val="00DA0A79"/>
    <w:rsid w:val="00DB1584"/>
    <w:rsid w:val="00DB638C"/>
    <w:rsid w:val="00DF1AD5"/>
    <w:rsid w:val="00E15292"/>
    <w:rsid w:val="00E169DD"/>
    <w:rsid w:val="00E36F23"/>
    <w:rsid w:val="00E457A4"/>
    <w:rsid w:val="00E524AB"/>
    <w:rsid w:val="00E529CB"/>
    <w:rsid w:val="00E57EC3"/>
    <w:rsid w:val="00E63CDF"/>
    <w:rsid w:val="00E64701"/>
    <w:rsid w:val="00E7337F"/>
    <w:rsid w:val="00E77A34"/>
    <w:rsid w:val="00E87CF8"/>
    <w:rsid w:val="00E929E9"/>
    <w:rsid w:val="00EC1244"/>
    <w:rsid w:val="00ED0B01"/>
    <w:rsid w:val="00F06B69"/>
    <w:rsid w:val="00F14770"/>
    <w:rsid w:val="00F223D6"/>
    <w:rsid w:val="00F51CE9"/>
    <w:rsid w:val="00FA0A78"/>
    <w:rsid w:val="00FF20E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2F56A"/>
  <w15:chartTrackingRefBased/>
  <w15:docId w15:val="{D6D8A6BF-7BBE-4832-A0B8-D1F8277F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42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3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20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E3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36F23"/>
  </w:style>
  <w:style w:type="paragraph" w:styleId="Podnoje">
    <w:name w:val="footer"/>
    <w:basedOn w:val="Normal"/>
    <w:link w:val="PodnojeChar"/>
    <w:uiPriority w:val="99"/>
    <w:unhideWhenUsed/>
    <w:rsid w:val="00E3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6F23"/>
  </w:style>
  <w:style w:type="paragraph" w:styleId="Tijeloteksta">
    <w:name w:val="Body Text"/>
    <w:basedOn w:val="Normal"/>
    <w:link w:val="TijelotekstaChar"/>
    <w:uiPriority w:val="1"/>
    <w:qFormat/>
    <w:rsid w:val="0027503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75034"/>
    <w:rPr>
      <w:rFonts w:ascii="Trebuchet MS" w:eastAsia="Trebuchet MS" w:hAnsi="Trebuchet MS" w:cs="Trebuchet MS"/>
      <w:lang w:val="bs" w:eastAsia="bs" w:bidi="bs"/>
    </w:rPr>
  </w:style>
  <w:style w:type="character" w:styleId="Naglaeno">
    <w:name w:val="Strong"/>
    <w:basedOn w:val="Zadanifontodlomka"/>
    <w:uiPriority w:val="22"/>
    <w:qFormat/>
    <w:rsid w:val="00157B61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742DF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933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ocality">
    <w:name w:val="locality"/>
    <w:basedOn w:val="Zadanifontodlomka"/>
    <w:rsid w:val="00393379"/>
  </w:style>
  <w:style w:type="paragraph" w:customStyle="1" w:styleId="Default">
    <w:name w:val="Default"/>
    <w:rsid w:val="00732100"/>
    <w:pPr>
      <w:autoSpaceDE w:val="0"/>
      <w:autoSpaceDN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929E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29E9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660A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660A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66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32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88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B4E4-F54D-4E08-B16A-D980D79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 Voća</dc:creator>
  <cp:keywords/>
  <dc:description/>
  <cp:lastModifiedBy>Opcina DVoca</cp:lastModifiedBy>
  <cp:revision>3</cp:revision>
  <cp:lastPrinted>2024-04-08T07:20:00Z</cp:lastPrinted>
  <dcterms:created xsi:type="dcterms:W3CDTF">2024-04-08T07:09:00Z</dcterms:created>
  <dcterms:modified xsi:type="dcterms:W3CDTF">2024-04-08T07:26:00Z</dcterms:modified>
</cp:coreProperties>
</file>